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3D1" w:rsidRDefault="00622237" w:rsidP="00EE248A">
      <w:pPr>
        <w:ind w:left="-27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794500" cy="93091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742" cy="930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33D1" w:rsidSect="003B5EBE">
      <w:footerReference w:type="default" r:id="rId9"/>
      <w:pgSz w:w="12240" w:h="15840"/>
      <w:pgMar w:top="630" w:right="1080" w:bottom="720" w:left="1080" w:header="720" w:footer="240" w:gutter="0"/>
      <w:pgBorders w:offsetFrom="page">
        <w:top w:val="double" w:sz="4" w:space="24" w:color="5F497A" w:themeColor="accent4" w:themeShade="BF"/>
        <w:left w:val="double" w:sz="4" w:space="24" w:color="5F497A" w:themeColor="accent4" w:themeShade="BF"/>
        <w:bottom w:val="double" w:sz="4" w:space="24" w:color="5F497A" w:themeColor="accent4" w:themeShade="BF"/>
        <w:right w:val="double" w:sz="4" w:space="24" w:color="5F497A" w:themeColor="accent4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8A" w:rsidRDefault="00EE248A" w:rsidP="00EE248A">
      <w:r>
        <w:separator/>
      </w:r>
    </w:p>
  </w:endnote>
  <w:endnote w:type="continuationSeparator" w:id="0">
    <w:p w:rsidR="00EE248A" w:rsidRDefault="00EE248A" w:rsidP="00EE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48A" w:rsidRPr="003B5EBE" w:rsidRDefault="00EE248A" w:rsidP="00EE248A">
    <w:pPr>
      <w:pStyle w:val="Footer"/>
      <w:ind w:left="-540"/>
      <w:rPr>
        <w:sz w:val="18"/>
      </w:rPr>
    </w:pPr>
    <w:r w:rsidRPr="003B5EBE">
      <w:rPr>
        <w:sz w:val="18"/>
      </w:rPr>
      <w:t>Flowchart – Consent to Investigate (11/2016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8A" w:rsidRDefault="00EE248A" w:rsidP="00EE248A">
      <w:r>
        <w:separator/>
      </w:r>
    </w:p>
  </w:footnote>
  <w:footnote w:type="continuationSeparator" w:id="0">
    <w:p w:rsidR="00EE248A" w:rsidRDefault="00EE248A" w:rsidP="00EE2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readOnly" w:enforcement="1" w:cryptProviderType="rsaFull" w:cryptAlgorithmClass="hash" w:cryptAlgorithmType="typeAny" w:cryptAlgorithmSid="4" w:cryptSpinCount="100000" w:hash="EbYWevTx6Jj7hQMblL2Vnvj0u34=" w:salt="fPgeWYLj8YwzS+VCvYt2k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BE"/>
    <w:rsid w:val="003B5EBE"/>
    <w:rsid w:val="00622237"/>
    <w:rsid w:val="00B668BE"/>
    <w:rsid w:val="00CE196F"/>
    <w:rsid w:val="00CE33D1"/>
    <w:rsid w:val="00E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48A"/>
  </w:style>
  <w:style w:type="paragraph" w:styleId="Footer">
    <w:name w:val="footer"/>
    <w:basedOn w:val="Normal"/>
    <w:link w:val="FooterChar"/>
    <w:uiPriority w:val="99"/>
    <w:unhideWhenUsed/>
    <w:rsid w:val="00EE2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4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48A"/>
  </w:style>
  <w:style w:type="paragraph" w:styleId="Footer">
    <w:name w:val="footer"/>
    <w:basedOn w:val="Normal"/>
    <w:link w:val="FooterChar"/>
    <w:uiPriority w:val="99"/>
    <w:unhideWhenUsed/>
    <w:rsid w:val="00EE2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DC64-BAEC-C648-A631-518A2234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flor-Rundell, Stella@CDA</dc:creator>
  <cp:lastModifiedBy>Katie Kohler</cp:lastModifiedBy>
  <cp:revision>2</cp:revision>
  <cp:lastPrinted>2016-11-23T19:31:00Z</cp:lastPrinted>
  <dcterms:created xsi:type="dcterms:W3CDTF">2018-04-24T22:47:00Z</dcterms:created>
  <dcterms:modified xsi:type="dcterms:W3CDTF">2018-04-24T22:47:00Z</dcterms:modified>
</cp:coreProperties>
</file>